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1.0 -->
  <w:body>
    <w:p w:rsidR="002850E2" w:rsidRPr="007D3DBD" w:rsidP="00F8766E">
      <w:pPr>
        <w:jc w:val="center"/>
        <w:rPr>
          <w:rFonts w:asciiTheme="minorHAnsi" w:hAnsiTheme="minorHAnsi" w:cstheme="minorHAnsi"/>
          <w:b/>
          <w:color w:val="1D1B11" w:themeColor="background2" w:themeShade="1A"/>
          <w:sz w:val="28"/>
          <w:szCs w:val="26"/>
        </w:rPr>
      </w:pPr>
    </w:p>
    <w:p w:rsidR="002850E2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2850E2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2850E2" w:rsidRPr="007D3DBD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2850E2" w:rsidRPr="007D3DBD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2850E2" w:rsidRPr="007D3DBD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Berdasarkan surat keputusan Rektor Universitas Medan Area Nomor: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4731/UMA/A/01.4/XI/2021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nggal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0 Nop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, maka pada hari ini </w:t>
      </w:r>
      <w:r w:rsidRPr="00637A6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Seni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nggal </w:t>
      </w:r>
      <w:r w:rsidRPr="00637A6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15 Nov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ilangsungkan ujian tengah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hun akademik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cara daring bagi mahasiswa program studi </w:t>
      </w:r>
      <w:r w:rsidRPr="00637A6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oteknolo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Fakultas Pertanian Universitas Medan Area untuk jenjang pendidikan sarjana strata satu (S1) sebagai berikut: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 Mata Kuli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FPT20016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ata Kuliah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Dasar Ilmu Tan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/Sem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/3/Agroteknologi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Kelas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1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V - 1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3.00-14.4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 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2850E2" w:rsidRPr="007D3DB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Tidak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2850E2" w:rsidRPr="007D3DBD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 P. Jawab/Penguj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Dr. Ir. Sumihar Hutapea, MS/Indah Apriliya, SP, M.Si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2850E2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2850E2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Tanda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 :</w:t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2850E2" w:rsidRPr="007D3DB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 :</w:t>
      </w:r>
    </w:p>
    <w:p w:rsidR="002850E2" w:rsidRPr="007D3DB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50E2" w:rsidRPr="007D3DB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 berita acara ujian ini diperbuat dengan sebenarnya untuk dapat dipergunakan seperlunya.</w:t>
      </w:r>
    </w:p>
    <w:p w:rsidR="002850E2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2850E2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Medan,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5 November 2021</w:t>
      </w:r>
    </w:p>
    <w:p w:rsidR="002850E2" w:rsidRPr="007D3DBD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il Dekan Bidang Akademik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 :</w:t>
      </w:r>
    </w:p>
    <w:p w:rsidR="002850E2" w:rsidRPr="007D3DBD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2850E2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2850E2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2850E2" w:rsidRPr="00190D97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Azwana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637A63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Dr. Ir. Sumihar Hutapea, MS/Indah Apriliya, SP, M.Si</w:t>
      </w:r>
    </w:p>
    <w:p w:rsidR="002850E2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2850E2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2850E2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2850E2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Sect="002850E2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50E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101" name="Group 10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10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3" name="Picture 10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4" name="Picture 10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0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10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10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50E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0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ADC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97C0F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2320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50E2"/>
    <w:rsid w:val="00286E21"/>
    <w:rsid w:val="00287762"/>
    <w:rsid w:val="002909F1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B594A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0C0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5E7C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37A63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1589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45D8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6838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E7864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A2B"/>
    <w:rsid w:val="00CC4B8A"/>
    <w:rsid w:val="00CC7073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00BA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CF664A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079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35C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0B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3F4B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114D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3D8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2508-011C-48F0-8B08-64DA7208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994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4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11-20T04:39:00Z</cp:lastPrinted>
  <dcterms:created xsi:type="dcterms:W3CDTF">2021-11-13T04:49:00Z</dcterms:created>
  <dcterms:modified xsi:type="dcterms:W3CDTF">2021-11-13T04:50:00Z</dcterms:modified>
</cp:coreProperties>
</file>